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BB" w:rsidRDefault="00FC44D0" w:rsidP="00FC44D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52F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FC44D0" w:rsidRPr="00C752F9" w:rsidRDefault="00E26ABB" w:rsidP="00FC44D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СНОСЕЛЬСКОГО</w:t>
      </w:r>
      <w:r w:rsidR="00FC44D0" w:rsidRPr="004D48E7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АНОВСКОГО</w:t>
      </w:r>
      <w:r w:rsidR="00FC44D0" w:rsidRPr="004D48E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  <w:r w:rsidR="00FC44D0" w:rsidRPr="00C752F9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СИБИРСКОЙ ОБЛАСТИ</w:t>
      </w:r>
    </w:p>
    <w:p w:rsidR="00FC44D0" w:rsidRPr="00C752F9" w:rsidRDefault="00FC44D0" w:rsidP="00FC4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4D0" w:rsidRPr="00C752F9" w:rsidRDefault="00FC44D0" w:rsidP="00FC4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F9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FC44D0" w:rsidRPr="00C752F9" w:rsidRDefault="00FC44D0" w:rsidP="00FC4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4D0" w:rsidRPr="00C752F9" w:rsidRDefault="00BB6D0E" w:rsidP="00123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5.2022 </w:t>
      </w:r>
      <w:r w:rsidR="00E26ABB">
        <w:rPr>
          <w:rFonts w:ascii="Times New Roman" w:hAnsi="Times New Roman" w:cs="Times New Roman"/>
          <w:sz w:val="28"/>
          <w:szCs w:val="28"/>
        </w:rPr>
        <w:t xml:space="preserve"> № </w:t>
      </w:r>
      <w:r w:rsidR="00777254">
        <w:rPr>
          <w:rFonts w:ascii="Times New Roman" w:hAnsi="Times New Roman" w:cs="Times New Roman"/>
          <w:sz w:val="28"/>
          <w:szCs w:val="28"/>
        </w:rPr>
        <w:t>57</w:t>
      </w:r>
      <w:r w:rsidR="00E26ABB">
        <w:rPr>
          <w:rFonts w:ascii="Times New Roman" w:hAnsi="Times New Roman" w:cs="Times New Roman"/>
          <w:sz w:val="28"/>
          <w:szCs w:val="28"/>
        </w:rPr>
        <w:t>-па</w:t>
      </w:r>
      <w:r w:rsidR="00FC44D0" w:rsidRPr="00C752F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2337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C44D0" w:rsidRPr="00C752F9" w:rsidRDefault="00FC44D0" w:rsidP="00FC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4D0" w:rsidRDefault="00E1555A" w:rsidP="00FB1DF2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4C5828">
        <w:rPr>
          <w:rFonts w:ascii="Times New Roman" w:hAnsi="Times New Roman" w:cs="Times New Roman"/>
          <w:sz w:val="28"/>
          <w:szCs w:val="28"/>
        </w:rPr>
        <w:t xml:space="preserve">О </w:t>
      </w:r>
      <w:r w:rsidR="0058356D" w:rsidRPr="004C5828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4C5828">
        <w:rPr>
          <w:rFonts w:ascii="Times New Roman" w:hAnsi="Times New Roman" w:cs="Times New Roman"/>
          <w:sz w:val="28"/>
          <w:szCs w:val="28"/>
        </w:rPr>
        <w:t xml:space="preserve">  постановление администрации Красносельского сельсовета Чановского района Новосибирской области от </w:t>
      </w:r>
      <w:r w:rsidR="004C5828" w:rsidRPr="004C5828">
        <w:rPr>
          <w:rFonts w:ascii="Times New Roman" w:hAnsi="Times New Roman" w:cs="Times New Roman"/>
          <w:sz w:val="28"/>
          <w:szCs w:val="28"/>
        </w:rPr>
        <w:t>20</w:t>
      </w:r>
      <w:r w:rsidR="0058356D" w:rsidRPr="004C5828">
        <w:rPr>
          <w:rFonts w:ascii="Times New Roman" w:hAnsi="Times New Roman" w:cs="Times New Roman"/>
          <w:sz w:val="28"/>
          <w:szCs w:val="28"/>
        </w:rPr>
        <w:t>.05.2021</w:t>
      </w:r>
      <w:r w:rsidRPr="004C5828">
        <w:rPr>
          <w:rFonts w:ascii="Times New Roman" w:hAnsi="Times New Roman" w:cs="Times New Roman"/>
          <w:sz w:val="28"/>
          <w:szCs w:val="28"/>
        </w:rPr>
        <w:t xml:space="preserve"> № </w:t>
      </w:r>
      <w:r w:rsidR="004C5828" w:rsidRPr="004C5828">
        <w:rPr>
          <w:rFonts w:ascii="Times New Roman" w:hAnsi="Times New Roman" w:cs="Times New Roman"/>
          <w:sz w:val="28"/>
          <w:szCs w:val="28"/>
        </w:rPr>
        <w:t>42</w:t>
      </w:r>
      <w:r w:rsidRPr="004C5828">
        <w:rPr>
          <w:rFonts w:ascii="Times New Roman" w:hAnsi="Times New Roman" w:cs="Times New Roman"/>
          <w:sz w:val="28"/>
          <w:szCs w:val="28"/>
        </w:rPr>
        <w:t>-па «</w:t>
      </w:r>
      <w:r w:rsidR="004C5828" w:rsidRPr="004C5828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</w:r>
      <w:r w:rsidRPr="004C5828">
        <w:rPr>
          <w:rFonts w:ascii="Times New Roman" w:hAnsi="Times New Roman" w:cs="Times New Roman"/>
          <w:sz w:val="28"/>
          <w:szCs w:val="28"/>
        </w:rPr>
        <w:t>»</w:t>
      </w:r>
    </w:p>
    <w:p w:rsidR="00E1555A" w:rsidRPr="004C5828" w:rsidRDefault="008C5437" w:rsidP="004C58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9C5775" w:rsidRPr="004C5828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</w:t>
      </w:r>
      <w:r w:rsidR="00C250B8" w:rsidRPr="004C5828">
        <w:rPr>
          <w:rFonts w:ascii="Times New Roman" w:hAnsi="Times New Roman" w:cs="Times New Roman"/>
          <w:sz w:val="28"/>
          <w:szCs w:val="28"/>
        </w:rPr>
        <w:t xml:space="preserve">рации», администрация </w:t>
      </w:r>
      <w:r w:rsidR="00E26ABB" w:rsidRPr="004C5828"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r w:rsidR="009C5775" w:rsidRPr="004C582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E26ABB" w:rsidRPr="004C5828">
        <w:rPr>
          <w:rFonts w:ascii="Times New Roman" w:hAnsi="Times New Roman" w:cs="Times New Roman"/>
          <w:sz w:val="28"/>
          <w:szCs w:val="28"/>
        </w:rPr>
        <w:t>Чановского</w:t>
      </w:r>
      <w:r w:rsidR="009C5775" w:rsidRPr="004C5828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BB" w:rsidRPr="004C5828">
        <w:rPr>
          <w:rFonts w:ascii="Times New Roman" w:hAnsi="Times New Roman" w:cs="Times New Roman"/>
          <w:sz w:val="28"/>
          <w:szCs w:val="28"/>
        </w:rPr>
        <w:t xml:space="preserve"> </w:t>
      </w:r>
      <w:r w:rsidR="009C5775" w:rsidRPr="004C582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C5828" w:rsidRPr="004C5828" w:rsidRDefault="006B7CDC" w:rsidP="004C58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5828">
        <w:rPr>
          <w:rFonts w:ascii="Times New Roman" w:hAnsi="Times New Roman" w:cs="Times New Roman"/>
          <w:sz w:val="28"/>
          <w:szCs w:val="28"/>
        </w:rPr>
        <w:t xml:space="preserve">1. </w:t>
      </w:r>
      <w:r w:rsidR="0058356D" w:rsidRPr="004C5828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Красносельского сельсовета Чановского района Новосибирской области от </w:t>
      </w:r>
      <w:r w:rsidR="004C5828" w:rsidRPr="004C582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C5828">
        <w:rPr>
          <w:rFonts w:ascii="Times New Roman" w:eastAsia="Times New Roman" w:hAnsi="Times New Roman" w:cs="Times New Roman"/>
          <w:sz w:val="28"/>
          <w:szCs w:val="28"/>
        </w:rPr>
        <w:t>.05.2021</w:t>
      </w:r>
      <w:r w:rsidR="0058356D" w:rsidRPr="004C582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C5828" w:rsidRPr="004C5828">
        <w:rPr>
          <w:rFonts w:ascii="Times New Roman" w:eastAsia="Times New Roman" w:hAnsi="Times New Roman" w:cs="Times New Roman"/>
          <w:sz w:val="28"/>
          <w:szCs w:val="28"/>
        </w:rPr>
        <w:t>42</w:t>
      </w:r>
      <w:r w:rsidR="0058356D" w:rsidRPr="004C5828">
        <w:rPr>
          <w:rFonts w:ascii="Times New Roman" w:eastAsia="Times New Roman" w:hAnsi="Times New Roman" w:cs="Times New Roman"/>
          <w:sz w:val="28"/>
          <w:szCs w:val="28"/>
        </w:rPr>
        <w:t xml:space="preserve">-па </w:t>
      </w:r>
      <w:r w:rsidRPr="004C5828">
        <w:rPr>
          <w:rFonts w:ascii="Times New Roman" w:hAnsi="Times New Roman" w:cs="Times New Roman"/>
          <w:sz w:val="28"/>
          <w:szCs w:val="28"/>
        </w:rPr>
        <w:t>«</w:t>
      </w:r>
      <w:r w:rsidR="004C5828" w:rsidRPr="004C5828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» </w:t>
      </w:r>
      <w:r w:rsidRPr="004C5828">
        <w:rPr>
          <w:rFonts w:ascii="Times New Roman" w:hAnsi="Times New Roman" w:cs="Times New Roman"/>
          <w:sz w:val="28"/>
          <w:szCs w:val="28"/>
        </w:rPr>
        <w:t xml:space="preserve">», </w:t>
      </w:r>
      <w:r w:rsidR="0058356D" w:rsidRPr="004C582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B6D0E" w:rsidRPr="00CF4F44" w:rsidRDefault="00BB6D0E" w:rsidP="00BB6D0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Pr="00CF4F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CF4F44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BB6D0E" w:rsidRPr="00EE1C5A" w:rsidRDefault="00BB6D0E" w:rsidP="00BB6D0E">
      <w:pPr>
        <w:pStyle w:val="20"/>
        <w:shd w:val="clear" w:color="auto" w:fill="auto"/>
        <w:tabs>
          <w:tab w:val="left" w:pos="1191"/>
        </w:tabs>
        <w:spacing w:before="0" w:line="240" w:lineRule="auto"/>
        <w:rPr>
          <w:sz w:val="28"/>
          <w:szCs w:val="28"/>
        </w:rPr>
      </w:pPr>
      <w:r w:rsidRPr="00CF4F44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4</w:t>
      </w:r>
      <w:r w:rsidRPr="00CF4F44">
        <w:rPr>
          <w:color w:val="000000"/>
          <w:sz w:val="28"/>
          <w:szCs w:val="28"/>
        </w:rPr>
        <w:t xml:space="preserve">.1. </w:t>
      </w:r>
      <w:r w:rsidRPr="0069522B">
        <w:rPr>
          <w:sz w:val="28"/>
          <w:szCs w:val="28"/>
        </w:rPr>
        <w:t xml:space="preserve">Получатель субсидии,   представляет главному распорядителю бюджетных средств, предоставившему субсидию отчетность об осуществлении расходов, источником финансового обеспечения которых является субсидия, </w:t>
      </w:r>
      <w:r w:rsidR="0069522B" w:rsidRPr="0069522B">
        <w:rPr>
          <w:sz w:val="28"/>
          <w:szCs w:val="28"/>
        </w:rPr>
        <w:t>с периодичностью не реже, чем раз в квартал</w:t>
      </w:r>
      <w:r w:rsidR="0069522B">
        <w:rPr>
          <w:sz w:val="28"/>
          <w:szCs w:val="28"/>
        </w:rPr>
        <w:t>,</w:t>
      </w:r>
      <w:r w:rsidR="0069522B" w:rsidRPr="0069522B">
        <w:rPr>
          <w:sz w:val="28"/>
          <w:szCs w:val="28"/>
        </w:rPr>
        <w:t xml:space="preserve"> в срок не позднее последнего рабочего дня месяца, следующего за отчетным кварталом.</w:t>
      </w:r>
    </w:p>
    <w:p w:rsidR="00113090" w:rsidRPr="00E1555A" w:rsidRDefault="00E1555A" w:rsidP="001B31B9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E1555A">
        <w:rPr>
          <w:sz w:val="28"/>
          <w:szCs w:val="28"/>
        </w:rPr>
        <w:t>2</w:t>
      </w:r>
      <w:r w:rsidR="00113090" w:rsidRPr="00E1555A">
        <w:rPr>
          <w:sz w:val="28"/>
          <w:szCs w:val="28"/>
        </w:rPr>
        <w:t>. Опубликовать настоящее постановление в Информационном бюллетене Красносельского сельсовета Чановского района Новосибирской области.</w:t>
      </w:r>
    </w:p>
    <w:p w:rsidR="00365ADC" w:rsidRPr="00E1555A" w:rsidRDefault="00E1555A" w:rsidP="00E155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555A">
        <w:rPr>
          <w:rFonts w:ascii="Times New Roman" w:hAnsi="Times New Roman" w:cs="Times New Roman"/>
          <w:sz w:val="28"/>
          <w:szCs w:val="28"/>
        </w:rPr>
        <w:t>3</w:t>
      </w:r>
      <w:r w:rsidR="009C5775" w:rsidRPr="00E155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5775" w:rsidRPr="00E155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5775" w:rsidRPr="00E1555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65ADC" w:rsidRPr="00685301" w:rsidRDefault="00365ADC" w:rsidP="00FC44D0">
      <w:pPr>
        <w:rPr>
          <w:rFonts w:ascii="Times New Roman" w:hAnsi="Times New Roman"/>
          <w:color w:val="000000"/>
          <w:sz w:val="28"/>
          <w:szCs w:val="28"/>
        </w:rPr>
      </w:pPr>
    </w:p>
    <w:p w:rsidR="00E1555A" w:rsidRDefault="00E1555A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асносельского сельсовета</w:t>
      </w:r>
    </w:p>
    <w:p w:rsidR="00E1555A" w:rsidRDefault="00E1555A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новского района Новосибирской области      </w:t>
      </w:r>
      <w:r w:rsidR="0069522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И.В.Третьяков</w:t>
      </w:r>
    </w:p>
    <w:p w:rsidR="00E1555A" w:rsidRDefault="00E1555A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1555A" w:rsidRDefault="00E1555A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1555A" w:rsidRDefault="00E1555A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1555A" w:rsidRDefault="00E1555A" w:rsidP="00E1555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1555A" w:rsidRDefault="00E1555A" w:rsidP="00E1555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1555A" w:rsidRPr="00C23A66" w:rsidRDefault="00E1555A" w:rsidP="00E1555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1555A" w:rsidRPr="00D33AB9" w:rsidRDefault="00E1555A" w:rsidP="00E1555A">
      <w:pPr>
        <w:pStyle w:val="a7"/>
        <w:jc w:val="both"/>
        <w:rPr>
          <w:rFonts w:ascii="Times New Roman" w:hAnsi="Times New Roman"/>
          <w:sz w:val="20"/>
          <w:szCs w:val="24"/>
        </w:rPr>
      </w:pPr>
      <w:r w:rsidRPr="00D33AB9">
        <w:rPr>
          <w:rFonts w:ascii="Times New Roman" w:hAnsi="Times New Roman"/>
          <w:sz w:val="20"/>
          <w:szCs w:val="24"/>
        </w:rPr>
        <w:t xml:space="preserve">О.В. Чувашева </w:t>
      </w:r>
    </w:p>
    <w:p w:rsidR="00E430B6" w:rsidRDefault="00E1555A" w:rsidP="00E1555A">
      <w:pPr>
        <w:pStyle w:val="a7"/>
        <w:jc w:val="both"/>
      </w:pPr>
      <w:r w:rsidRPr="00D33AB9">
        <w:rPr>
          <w:rFonts w:ascii="Times New Roman" w:hAnsi="Times New Roman"/>
          <w:sz w:val="20"/>
          <w:szCs w:val="24"/>
        </w:rPr>
        <w:t>36-271</w:t>
      </w:r>
    </w:p>
    <w:sectPr w:rsidR="00E430B6" w:rsidSect="001B31B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2557E"/>
    <w:multiLevelType w:val="multilevel"/>
    <w:tmpl w:val="916C4D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392"/>
    <w:rsid w:val="00065DD5"/>
    <w:rsid w:val="00075D1A"/>
    <w:rsid w:val="000D4A8A"/>
    <w:rsid w:val="00113090"/>
    <w:rsid w:val="0012337B"/>
    <w:rsid w:val="001310E3"/>
    <w:rsid w:val="001522FE"/>
    <w:rsid w:val="00173F0D"/>
    <w:rsid w:val="00195497"/>
    <w:rsid w:val="001B1A64"/>
    <w:rsid w:val="001B31B9"/>
    <w:rsid w:val="001C3597"/>
    <w:rsid w:val="001E0ACF"/>
    <w:rsid w:val="001E7B60"/>
    <w:rsid w:val="001F2A3E"/>
    <w:rsid w:val="00273AA6"/>
    <w:rsid w:val="002C1901"/>
    <w:rsid w:val="002C4098"/>
    <w:rsid w:val="00302039"/>
    <w:rsid w:val="00326945"/>
    <w:rsid w:val="00365ADC"/>
    <w:rsid w:val="003D60D1"/>
    <w:rsid w:val="00433008"/>
    <w:rsid w:val="004701D3"/>
    <w:rsid w:val="004C5828"/>
    <w:rsid w:val="005031AB"/>
    <w:rsid w:val="00557634"/>
    <w:rsid w:val="0058356D"/>
    <w:rsid w:val="005927CE"/>
    <w:rsid w:val="0059459E"/>
    <w:rsid w:val="00626325"/>
    <w:rsid w:val="00644C7C"/>
    <w:rsid w:val="006536B6"/>
    <w:rsid w:val="00665894"/>
    <w:rsid w:val="00673F9F"/>
    <w:rsid w:val="0069522B"/>
    <w:rsid w:val="006B7CDC"/>
    <w:rsid w:val="007224BF"/>
    <w:rsid w:val="00777254"/>
    <w:rsid w:val="00780E8D"/>
    <w:rsid w:val="00802923"/>
    <w:rsid w:val="00845392"/>
    <w:rsid w:val="008702AC"/>
    <w:rsid w:val="008A716F"/>
    <w:rsid w:val="008C5437"/>
    <w:rsid w:val="008D71F9"/>
    <w:rsid w:val="00993E41"/>
    <w:rsid w:val="009B4650"/>
    <w:rsid w:val="009C5775"/>
    <w:rsid w:val="00A31267"/>
    <w:rsid w:val="00A41C5F"/>
    <w:rsid w:val="00A63DBC"/>
    <w:rsid w:val="00A73B84"/>
    <w:rsid w:val="00A977E4"/>
    <w:rsid w:val="00BB39D2"/>
    <w:rsid w:val="00BB6D0E"/>
    <w:rsid w:val="00BD1DB7"/>
    <w:rsid w:val="00BF1F6D"/>
    <w:rsid w:val="00BF6F77"/>
    <w:rsid w:val="00C250B8"/>
    <w:rsid w:val="00C933C9"/>
    <w:rsid w:val="00DE502F"/>
    <w:rsid w:val="00E1555A"/>
    <w:rsid w:val="00E26ABB"/>
    <w:rsid w:val="00E430B6"/>
    <w:rsid w:val="00E7599F"/>
    <w:rsid w:val="00E76E50"/>
    <w:rsid w:val="00EE32B9"/>
    <w:rsid w:val="00FA4798"/>
    <w:rsid w:val="00FB1DF2"/>
    <w:rsid w:val="00FC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4D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headertexttopleveltextcentertext">
    <w:name w:val="headertext topleveltext centertext"/>
    <w:basedOn w:val="a"/>
    <w:rsid w:val="00FC44D0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C44D0"/>
    <w:rPr>
      <w:rFonts w:ascii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A31267"/>
  </w:style>
  <w:style w:type="paragraph" w:styleId="a5">
    <w:name w:val="Balloon Text"/>
    <w:basedOn w:val="a"/>
    <w:link w:val="a6"/>
    <w:uiPriority w:val="99"/>
    <w:semiHidden/>
    <w:unhideWhenUsed/>
    <w:rsid w:val="002C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098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73F0D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113090"/>
  </w:style>
  <w:style w:type="paragraph" w:customStyle="1" w:styleId="10">
    <w:name w:val="Без интервала1"/>
    <w:uiPriority w:val="99"/>
    <w:qFormat/>
    <w:rsid w:val="0058356D"/>
    <w:pPr>
      <w:spacing w:after="0" w:line="240" w:lineRule="auto"/>
    </w:pPr>
    <w:rPr>
      <w:rFonts w:ascii="Calibri" w:eastAsia="Calibri" w:hAnsi="Calibri" w:cs="Calibri"/>
    </w:rPr>
  </w:style>
  <w:style w:type="character" w:customStyle="1" w:styleId="11">
    <w:name w:val="Основной текст1"/>
    <w:basedOn w:val="a0"/>
    <w:rsid w:val="005835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B6D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6D0E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55B0-2D91-406C-9EFE-660BA21C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икунов</dc:creator>
  <cp:keywords/>
  <dc:description/>
  <cp:lastModifiedBy>Пользователь</cp:lastModifiedBy>
  <cp:revision>46</cp:revision>
  <dcterms:created xsi:type="dcterms:W3CDTF">2020-06-06T05:13:00Z</dcterms:created>
  <dcterms:modified xsi:type="dcterms:W3CDTF">2022-05-16T05:07:00Z</dcterms:modified>
</cp:coreProperties>
</file>